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02D6B870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35E6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65ACB177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57FEBB11" w14:textId="75DBEE1F" w:rsidR="00A40E7D" w:rsidRPr="00096FFD" w:rsidRDefault="00866D04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usługi przeglądu i konserwacji instalacji i urządzeń systemu kontroli dostępu (SKD) oraz systemu sterowania szlabanami i</w:t>
            </w:r>
            <w:r w:rsidR="008F30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przesłoną garażową</w:t>
            </w: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27E58372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81E7" w14:textId="77777777" w:rsidR="001E260E" w:rsidRDefault="001E260E" w:rsidP="008911D1">
      <w:pPr>
        <w:spacing w:after="0" w:line="240" w:lineRule="auto"/>
      </w:pPr>
      <w:r>
        <w:separator/>
      </w:r>
    </w:p>
  </w:endnote>
  <w:endnote w:type="continuationSeparator" w:id="0">
    <w:p w14:paraId="082DC87C" w14:textId="77777777" w:rsidR="001E260E" w:rsidRDefault="001E260E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5526" w14:textId="77777777" w:rsidR="001E260E" w:rsidRDefault="001E260E" w:rsidP="008911D1">
      <w:pPr>
        <w:spacing w:after="0" w:line="240" w:lineRule="auto"/>
      </w:pPr>
      <w:r>
        <w:separator/>
      </w:r>
    </w:p>
  </w:footnote>
  <w:footnote w:type="continuationSeparator" w:id="0">
    <w:p w14:paraId="6635C56E" w14:textId="77777777" w:rsidR="001E260E" w:rsidRDefault="001E260E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1E260E"/>
    <w:rsid w:val="00226DF1"/>
    <w:rsid w:val="002811AD"/>
    <w:rsid w:val="002918E9"/>
    <w:rsid w:val="002E0B12"/>
    <w:rsid w:val="00302B7B"/>
    <w:rsid w:val="00367C48"/>
    <w:rsid w:val="00384012"/>
    <w:rsid w:val="003972B7"/>
    <w:rsid w:val="003C2F36"/>
    <w:rsid w:val="003D61C7"/>
    <w:rsid w:val="00460AFB"/>
    <w:rsid w:val="00470A69"/>
    <w:rsid w:val="004E388A"/>
    <w:rsid w:val="00502BD9"/>
    <w:rsid w:val="0055045F"/>
    <w:rsid w:val="00562A66"/>
    <w:rsid w:val="005A2064"/>
    <w:rsid w:val="005B6E56"/>
    <w:rsid w:val="006101CE"/>
    <w:rsid w:val="00612421"/>
    <w:rsid w:val="006437E9"/>
    <w:rsid w:val="006A2E5A"/>
    <w:rsid w:val="006B31F9"/>
    <w:rsid w:val="00761449"/>
    <w:rsid w:val="00770677"/>
    <w:rsid w:val="00781C19"/>
    <w:rsid w:val="00866D04"/>
    <w:rsid w:val="00875150"/>
    <w:rsid w:val="008911D1"/>
    <w:rsid w:val="008D32A6"/>
    <w:rsid w:val="008F3006"/>
    <w:rsid w:val="008F37CF"/>
    <w:rsid w:val="0092611E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4-28T06:23:00Z</dcterms:created>
  <dcterms:modified xsi:type="dcterms:W3CDTF">2023-04-28T06:23:00Z</dcterms:modified>
</cp:coreProperties>
</file>